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8A" w:rsidRPr="009928A4" w:rsidRDefault="009928A4" w:rsidP="00992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8A4">
        <w:rPr>
          <w:rFonts w:ascii="Times New Roman" w:hAnsi="Times New Roman" w:cs="Times New Roman"/>
          <w:b/>
          <w:sz w:val="28"/>
          <w:szCs w:val="28"/>
        </w:rPr>
        <w:t>Информация о руководителях Центров образования цифрового и гуманитарного профилей</w:t>
      </w:r>
    </w:p>
    <w:p w:rsidR="009928A4" w:rsidRDefault="009928A4" w:rsidP="009928A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06"/>
        <w:gridCol w:w="3088"/>
        <w:gridCol w:w="3395"/>
        <w:gridCol w:w="3084"/>
        <w:gridCol w:w="2562"/>
        <w:gridCol w:w="2151"/>
      </w:tblGrid>
      <w:tr w:rsidR="004C4466" w:rsidTr="009928A4">
        <w:tc>
          <w:tcPr>
            <w:tcW w:w="507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04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3415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 </w:t>
            </w:r>
          </w:p>
        </w:tc>
        <w:tc>
          <w:tcPr>
            <w:tcW w:w="3104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569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актные данные (мобильный телефон поддерживающий программу </w:t>
            </w:r>
            <w:proofErr w:type="spellStart"/>
            <w:r w:rsidRPr="009928A4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87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электронной почты </w:t>
            </w:r>
          </w:p>
        </w:tc>
      </w:tr>
      <w:tr w:rsidR="004C4466" w:rsidTr="009928A4">
        <w:tc>
          <w:tcPr>
            <w:tcW w:w="507" w:type="dxa"/>
          </w:tcPr>
          <w:p w:rsidR="009928A4" w:rsidRPr="00171E13" w:rsidRDefault="00171E13" w:rsidP="009928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3104" w:type="dxa"/>
          </w:tcPr>
          <w:p w:rsidR="009928A4" w:rsidRDefault="00363228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ОДОУ ЗОЖ</w:t>
            </w:r>
          </w:p>
        </w:tc>
        <w:tc>
          <w:tcPr>
            <w:tcW w:w="3415" w:type="dxa"/>
          </w:tcPr>
          <w:p w:rsidR="009928A4" w:rsidRDefault="004C4466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КОУ РД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ОШ Гумбетовского</w:t>
            </w:r>
            <w:r w:rsidR="00363228">
              <w:rPr>
                <w:rFonts w:ascii="Times New Roman" w:hAnsi="Times New Roman" w:cs="Times New Roman"/>
                <w:b/>
              </w:rPr>
              <w:t xml:space="preserve"> района»</w:t>
            </w:r>
          </w:p>
        </w:tc>
        <w:tc>
          <w:tcPr>
            <w:tcW w:w="3104" w:type="dxa"/>
          </w:tcPr>
          <w:p w:rsidR="009928A4" w:rsidRDefault="004C4466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хтими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хтим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4466" w:rsidRDefault="004C4466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омедович</w:t>
            </w:r>
          </w:p>
        </w:tc>
        <w:tc>
          <w:tcPr>
            <w:tcW w:w="2569" w:type="dxa"/>
          </w:tcPr>
          <w:p w:rsidR="009928A4" w:rsidRPr="004C4466" w:rsidRDefault="00363228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9</w:t>
            </w:r>
            <w:r w:rsidR="004C4466">
              <w:rPr>
                <w:rFonts w:ascii="Times New Roman" w:hAnsi="Times New Roman" w:cs="Times New Roman"/>
                <w:b/>
              </w:rPr>
              <w:t>285597775</w:t>
            </w:r>
          </w:p>
        </w:tc>
        <w:tc>
          <w:tcPr>
            <w:tcW w:w="2087" w:type="dxa"/>
          </w:tcPr>
          <w:p w:rsidR="009928A4" w:rsidRPr="004C4466" w:rsidRDefault="004C4466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hakhtimir@</w:t>
            </w:r>
            <w:r w:rsidR="00363228">
              <w:rPr>
                <w:rFonts w:ascii="Times New Roman" w:hAnsi="Times New Roman" w:cs="Times New Roman"/>
                <w:b/>
                <w:lang w:val="en-US"/>
              </w:rPr>
              <w:t>mail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  <w:tr w:rsidR="004C4466" w:rsidTr="009928A4">
        <w:tc>
          <w:tcPr>
            <w:tcW w:w="507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5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466" w:rsidTr="009928A4">
        <w:tc>
          <w:tcPr>
            <w:tcW w:w="507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5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4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28A4" w:rsidRPr="009928A4" w:rsidRDefault="009928A4" w:rsidP="009928A4">
      <w:pPr>
        <w:jc w:val="center"/>
        <w:rPr>
          <w:rFonts w:ascii="Times New Roman" w:hAnsi="Times New Roman" w:cs="Times New Roman"/>
          <w:b/>
        </w:rPr>
      </w:pPr>
    </w:p>
    <w:sectPr w:rsidR="009928A4" w:rsidRPr="009928A4" w:rsidSect="009928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28A4"/>
    <w:rsid w:val="00171E13"/>
    <w:rsid w:val="00335C8A"/>
    <w:rsid w:val="00363228"/>
    <w:rsid w:val="004C4466"/>
    <w:rsid w:val="009928A4"/>
    <w:rsid w:val="00EC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F0C8-70BA-46F0-8F7C-708A914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555</cp:lastModifiedBy>
  <cp:revision>6</cp:revision>
  <dcterms:created xsi:type="dcterms:W3CDTF">2019-05-29T13:09:00Z</dcterms:created>
  <dcterms:modified xsi:type="dcterms:W3CDTF">2019-06-18T14:18:00Z</dcterms:modified>
</cp:coreProperties>
</file>